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76" w:rsidRDefault="00A24F76" w:rsidP="00A24F76">
      <w:pPr>
        <w:jc w:val="right"/>
      </w:pP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206660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21.04.</w:t>
      </w:r>
      <w:r w:rsidR="00A24F76">
        <w:rPr>
          <w:iCs/>
          <w:sz w:val="26"/>
          <w:szCs w:val="26"/>
          <w:lang w:val="fi-FI"/>
        </w:rPr>
        <w:t>20</w:t>
      </w:r>
      <w:r w:rsidR="00A24F76"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 w:rsidR="00A24F76">
        <w:rPr>
          <w:iCs/>
          <w:sz w:val="26"/>
          <w:szCs w:val="26"/>
        </w:rPr>
        <w:t xml:space="preserve"> г</w:t>
      </w:r>
      <w:r w:rsidR="00A24F76">
        <w:rPr>
          <w:iCs/>
          <w:sz w:val="26"/>
          <w:szCs w:val="26"/>
          <w:lang w:val="fi-FI"/>
        </w:rPr>
        <w:t xml:space="preserve">. </w:t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 w:rsidR="00A24F76">
        <w:rPr>
          <w:iCs/>
          <w:sz w:val="26"/>
          <w:szCs w:val="26"/>
          <w:lang w:val="fi-FI"/>
        </w:rPr>
        <w:t xml:space="preserve"> </w:t>
      </w:r>
      <w:r w:rsidR="00A24F7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311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A24F76" w:rsidP="00497DC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едоставлении разрешения</w:t>
            </w:r>
            <w:r w:rsidR="00497DC1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на условно разрешенный вид использования земельного участка </w:t>
            </w:r>
            <w:r w:rsidR="000F7A08">
              <w:rPr>
                <w:b/>
                <w:sz w:val="26"/>
                <w:szCs w:val="26"/>
              </w:rPr>
              <w:t xml:space="preserve">на кадастровом плане территории, площадью </w:t>
            </w:r>
            <w:r w:rsidR="000C5753">
              <w:rPr>
                <w:b/>
                <w:sz w:val="26"/>
                <w:szCs w:val="26"/>
              </w:rPr>
              <w:t>2510</w:t>
            </w:r>
            <w:r w:rsidR="000F7A08">
              <w:rPr>
                <w:b/>
                <w:sz w:val="26"/>
                <w:szCs w:val="26"/>
              </w:rPr>
              <w:t xml:space="preserve"> кв.м., местоположение: Российская Федерация, Республика Карелия, Пряжинский национальный муниципальный район, </w:t>
            </w:r>
            <w:r w:rsidR="000C5753">
              <w:rPr>
                <w:b/>
                <w:sz w:val="26"/>
                <w:szCs w:val="26"/>
              </w:rPr>
              <w:t>Эссойльское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="009A106F">
              <w:rPr>
                <w:b/>
                <w:sz w:val="26"/>
                <w:szCs w:val="26"/>
              </w:rPr>
              <w:t xml:space="preserve">  </w:t>
            </w:r>
            <w:r w:rsidR="000F7A08">
              <w:rPr>
                <w:b/>
                <w:sz w:val="26"/>
                <w:szCs w:val="26"/>
              </w:rPr>
              <w:t>сельское поселение,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C5753">
              <w:rPr>
                <w:b/>
                <w:sz w:val="26"/>
                <w:szCs w:val="26"/>
              </w:rPr>
              <w:t xml:space="preserve">с. </w:t>
            </w:r>
            <w:proofErr w:type="spellStart"/>
            <w:r w:rsidR="000C5753">
              <w:rPr>
                <w:b/>
                <w:sz w:val="26"/>
                <w:szCs w:val="26"/>
              </w:rPr>
              <w:t>Эссойла</w:t>
            </w:r>
            <w:proofErr w:type="spellEnd"/>
            <w:r w:rsidR="000F7A08">
              <w:rPr>
                <w:b/>
                <w:sz w:val="26"/>
                <w:szCs w:val="26"/>
              </w:rPr>
              <w:t>, 10:21:0</w:t>
            </w:r>
            <w:r w:rsidR="000C5753">
              <w:rPr>
                <w:b/>
                <w:sz w:val="26"/>
                <w:szCs w:val="26"/>
              </w:rPr>
              <w:t>080214</w:t>
            </w:r>
            <w:r w:rsidR="000F7A08">
              <w:rPr>
                <w:b/>
                <w:sz w:val="26"/>
                <w:szCs w:val="26"/>
              </w:rPr>
              <w:t xml:space="preserve">: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0F7A08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0C5753">
        <w:rPr>
          <w:sz w:val="26"/>
          <w:szCs w:val="26"/>
        </w:rPr>
        <w:t>20 апреля</w:t>
      </w:r>
      <w:r>
        <w:rPr>
          <w:sz w:val="26"/>
          <w:szCs w:val="26"/>
        </w:rPr>
        <w:t xml:space="preserve"> 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>на кадастровом плане территории, площадью 2</w:t>
      </w:r>
      <w:r w:rsidR="000C5753">
        <w:rPr>
          <w:sz w:val="26"/>
          <w:szCs w:val="26"/>
        </w:rPr>
        <w:t>510</w:t>
      </w:r>
      <w:r w:rsidR="00032C24">
        <w:rPr>
          <w:sz w:val="26"/>
          <w:szCs w:val="26"/>
        </w:rPr>
        <w:t xml:space="preserve"> кв.м., местоположение: Российская Федерация, Республика Карелия, </w:t>
      </w:r>
      <w:proofErr w:type="spellStart"/>
      <w:r w:rsidR="00032C24">
        <w:rPr>
          <w:sz w:val="26"/>
          <w:szCs w:val="26"/>
        </w:rPr>
        <w:t>Пряжинский</w:t>
      </w:r>
      <w:proofErr w:type="spellEnd"/>
      <w:r w:rsidR="00032C24">
        <w:rPr>
          <w:sz w:val="26"/>
          <w:szCs w:val="26"/>
        </w:rPr>
        <w:t xml:space="preserve"> национальный муниципальный район, </w:t>
      </w:r>
      <w:r w:rsidR="000C5753">
        <w:rPr>
          <w:sz w:val="26"/>
          <w:szCs w:val="26"/>
        </w:rPr>
        <w:t xml:space="preserve">Эссойльское </w:t>
      </w:r>
      <w:r w:rsidR="00032C24">
        <w:rPr>
          <w:sz w:val="26"/>
          <w:szCs w:val="26"/>
        </w:rPr>
        <w:t>сельское поселение,</w:t>
      </w:r>
      <w:r w:rsidR="00AF340C">
        <w:rPr>
          <w:sz w:val="26"/>
          <w:szCs w:val="26"/>
        </w:rPr>
        <w:br/>
        <w:t xml:space="preserve">с. </w:t>
      </w:r>
      <w:proofErr w:type="spellStart"/>
      <w:r w:rsidR="00AF340C">
        <w:rPr>
          <w:sz w:val="26"/>
          <w:szCs w:val="26"/>
        </w:rPr>
        <w:t>Эссойла</w:t>
      </w:r>
      <w:proofErr w:type="spellEnd"/>
      <w:r w:rsidR="00AF340C">
        <w:rPr>
          <w:sz w:val="26"/>
          <w:szCs w:val="26"/>
        </w:rPr>
        <w:t>,</w:t>
      </w:r>
      <w:r w:rsidR="00AF340C" w:rsidRPr="00AF340C">
        <w:rPr>
          <w:sz w:val="26"/>
          <w:szCs w:val="26"/>
        </w:rPr>
        <w:t xml:space="preserve"> </w:t>
      </w:r>
      <w:r w:rsidR="00AF340C">
        <w:rPr>
          <w:sz w:val="26"/>
          <w:szCs w:val="26"/>
        </w:rPr>
        <w:t xml:space="preserve">земельный участок расположен в кадастровом квартале </w:t>
      </w:r>
      <w:r w:rsidR="00AF340C" w:rsidRPr="00A0776D">
        <w:rPr>
          <w:sz w:val="26"/>
          <w:szCs w:val="26"/>
        </w:rPr>
        <w:t>10:21:</w:t>
      </w:r>
      <w:r w:rsidR="00AF340C">
        <w:rPr>
          <w:sz w:val="26"/>
          <w:szCs w:val="26"/>
        </w:rPr>
        <w:t>0080214</w:t>
      </w:r>
      <w:r w:rsidR="00032C24">
        <w:rPr>
          <w:sz w:val="26"/>
          <w:szCs w:val="26"/>
        </w:rPr>
        <w:t>: «Малоэтажная многоквартирная жилая застройка»</w:t>
      </w:r>
      <w:r w:rsidR="00023B33">
        <w:rPr>
          <w:sz w:val="26"/>
          <w:szCs w:val="26"/>
        </w:rPr>
        <w:t xml:space="preserve"> (в соответствии с прилагаемой схемой)</w:t>
      </w:r>
      <w:r w:rsidR="00032C24">
        <w:rPr>
          <w:sz w:val="26"/>
          <w:szCs w:val="26"/>
        </w:rPr>
        <w:t xml:space="preserve">. </w:t>
      </w:r>
      <w:r w:rsidR="00104A11">
        <w:rPr>
          <w:sz w:val="26"/>
          <w:szCs w:val="26"/>
        </w:rPr>
        <w:t xml:space="preserve">Территориальная зона – зона застройки индивидуальными жилыми </w:t>
      </w:r>
      <w:r w:rsidR="0001302A">
        <w:rPr>
          <w:sz w:val="26"/>
          <w:szCs w:val="26"/>
        </w:rPr>
        <w:t>д</w:t>
      </w:r>
      <w:r w:rsidR="00104A11">
        <w:rPr>
          <w:sz w:val="26"/>
          <w:szCs w:val="26"/>
        </w:rPr>
        <w:t>омами (ЖИ).</w:t>
      </w:r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  <w:r w:rsidR="00682958">
        <w:rPr>
          <w:sz w:val="26"/>
          <w:szCs w:val="26"/>
        </w:rPr>
        <w:t>.</w:t>
      </w:r>
    </w:p>
    <w:p w:rsidR="00AF340C" w:rsidRPr="00104A11" w:rsidRDefault="00AF340C" w:rsidP="00A24F76">
      <w:pPr>
        <w:ind w:right="-5" w:firstLine="708"/>
        <w:jc w:val="both"/>
        <w:rPr>
          <w:color w:val="000000"/>
          <w:sz w:val="16"/>
          <w:szCs w:val="16"/>
        </w:rPr>
      </w:pPr>
    </w:p>
    <w:p w:rsidR="00104A11" w:rsidRPr="00104A11" w:rsidRDefault="00104A11" w:rsidP="00A24F76">
      <w:pPr>
        <w:jc w:val="both"/>
        <w:rPr>
          <w:sz w:val="16"/>
          <w:szCs w:val="16"/>
        </w:rPr>
      </w:pPr>
    </w:p>
    <w:p w:rsidR="006B7DCA" w:rsidRPr="0086598D" w:rsidRDefault="00682958" w:rsidP="00A24F76">
      <w:pPr>
        <w:jc w:val="both"/>
      </w:pPr>
      <w:r>
        <w:rPr>
          <w:sz w:val="26"/>
          <w:szCs w:val="26"/>
        </w:rPr>
        <w:t xml:space="preserve">И. о. </w:t>
      </w:r>
      <w:r w:rsidR="00A24F76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А.А. Тарасов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302A"/>
    <w:rsid w:val="000173AE"/>
    <w:rsid w:val="00023B33"/>
    <w:rsid w:val="00032C24"/>
    <w:rsid w:val="00035CA5"/>
    <w:rsid w:val="00045715"/>
    <w:rsid w:val="000636C2"/>
    <w:rsid w:val="00080FBE"/>
    <w:rsid w:val="000B0417"/>
    <w:rsid w:val="000B0985"/>
    <w:rsid w:val="000C5753"/>
    <w:rsid w:val="000E2290"/>
    <w:rsid w:val="000F7A08"/>
    <w:rsid w:val="00104A11"/>
    <w:rsid w:val="00117C8B"/>
    <w:rsid w:val="00153065"/>
    <w:rsid w:val="001613FC"/>
    <w:rsid w:val="001B6A7A"/>
    <w:rsid w:val="001C09AC"/>
    <w:rsid w:val="001E19B6"/>
    <w:rsid w:val="00205448"/>
    <w:rsid w:val="00206660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97DC1"/>
    <w:rsid w:val="004A650F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35E18"/>
    <w:rsid w:val="006407F0"/>
    <w:rsid w:val="00656CCD"/>
    <w:rsid w:val="00665900"/>
    <w:rsid w:val="0068194C"/>
    <w:rsid w:val="00682958"/>
    <w:rsid w:val="00691D8C"/>
    <w:rsid w:val="006B7DCA"/>
    <w:rsid w:val="006C64AF"/>
    <w:rsid w:val="00716121"/>
    <w:rsid w:val="00737E4D"/>
    <w:rsid w:val="00761836"/>
    <w:rsid w:val="00764B6D"/>
    <w:rsid w:val="007C2934"/>
    <w:rsid w:val="007D6176"/>
    <w:rsid w:val="007E4CDE"/>
    <w:rsid w:val="007E6611"/>
    <w:rsid w:val="00800FD7"/>
    <w:rsid w:val="008136E9"/>
    <w:rsid w:val="00842234"/>
    <w:rsid w:val="0086598D"/>
    <w:rsid w:val="00880244"/>
    <w:rsid w:val="008B4DB6"/>
    <w:rsid w:val="008D4E10"/>
    <w:rsid w:val="00931B9C"/>
    <w:rsid w:val="0094485F"/>
    <w:rsid w:val="0095307F"/>
    <w:rsid w:val="0095329E"/>
    <w:rsid w:val="00981BEF"/>
    <w:rsid w:val="00985549"/>
    <w:rsid w:val="009A106F"/>
    <w:rsid w:val="009B75B5"/>
    <w:rsid w:val="009D5C20"/>
    <w:rsid w:val="009E628A"/>
    <w:rsid w:val="00A157D9"/>
    <w:rsid w:val="00A17A76"/>
    <w:rsid w:val="00A24F76"/>
    <w:rsid w:val="00A274B3"/>
    <w:rsid w:val="00A73DCA"/>
    <w:rsid w:val="00A95A57"/>
    <w:rsid w:val="00AD30F2"/>
    <w:rsid w:val="00AF340C"/>
    <w:rsid w:val="00B10749"/>
    <w:rsid w:val="00B2050E"/>
    <w:rsid w:val="00B66E32"/>
    <w:rsid w:val="00B7467B"/>
    <w:rsid w:val="00B74DE4"/>
    <w:rsid w:val="00BB1AC5"/>
    <w:rsid w:val="00BC4CA7"/>
    <w:rsid w:val="00BE4935"/>
    <w:rsid w:val="00C37A68"/>
    <w:rsid w:val="00C4072F"/>
    <w:rsid w:val="00C5379F"/>
    <w:rsid w:val="00C573F2"/>
    <w:rsid w:val="00C75543"/>
    <w:rsid w:val="00CA6BDF"/>
    <w:rsid w:val="00CF28C7"/>
    <w:rsid w:val="00CF518A"/>
    <w:rsid w:val="00D22C56"/>
    <w:rsid w:val="00D74C4C"/>
    <w:rsid w:val="00D94EDE"/>
    <w:rsid w:val="00DE18E8"/>
    <w:rsid w:val="00DF3876"/>
    <w:rsid w:val="00E00E33"/>
    <w:rsid w:val="00E17F7E"/>
    <w:rsid w:val="00E34133"/>
    <w:rsid w:val="00E83510"/>
    <w:rsid w:val="00EB3A75"/>
    <w:rsid w:val="00EE43AE"/>
    <w:rsid w:val="00F1243B"/>
    <w:rsid w:val="00F37A0D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85BE-808F-405A-961C-5C564E4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3</cp:revision>
  <cp:lastPrinted>2026-04-21T12:48:00Z</cp:lastPrinted>
  <dcterms:created xsi:type="dcterms:W3CDTF">2024-01-30T09:56:00Z</dcterms:created>
  <dcterms:modified xsi:type="dcterms:W3CDTF">2026-04-21T14:02:00Z</dcterms:modified>
</cp:coreProperties>
</file>